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EC" w:rsidRDefault="00CA02EC" w:rsidP="00CA02EC">
      <w:pPr>
        <w:jc w:val="center"/>
        <w:rPr>
          <w:sz w:val="17"/>
          <w:szCs w:val="17"/>
        </w:rPr>
      </w:pPr>
      <w:r>
        <w:rPr>
          <w:b/>
          <w:bCs/>
          <w:sz w:val="36"/>
          <w:szCs w:val="36"/>
        </w:rPr>
        <w:t>OGŁOSZENIE O ROZSTRZYGNIĘCIU KONKURSU OFERT NA ŚWIADCZENIA ZDROWOTNE W ZAKRESIE :</w:t>
      </w:r>
    </w:p>
    <w:p w:rsidR="00CA02EC" w:rsidRDefault="00CA02EC" w:rsidP="00CA02EC">
      <w:pPr>
        <w:jc w:val="center"/>
        <w:rPr>
          <w:sz w:val="17"/>
          <w:szCs w:val="17"/>
        </w:rPr>
      </w:pPr>
      <w:r>
        <w:rPr>
          <w:sz w:val="17"/>
          <w:szCs w:val="17"/>
        </w:rPr>
        <w:t> </w:t>
      </w:r>
    </w:p>
    <w:p w:rsidR="00CA02EC" w:rsidRPr="00F476CA" w:rsidRDefault="00F476CA" w:rsidP="00CA02EC">
      <w:pPr>
        <w:jc w:val="center"/>
        <w:rPr>
          <w:b/>
          <w:sz w:val="28"/>
          <w:szCs w:val="28"/>
        </w:rPr>
      </w:pPr>
      <w:r w:rsidRPr="00F476CA">
        <w:rPr>
          <w:b/>
          <w:sz w:val="28"/>
          <w:szCs w:val="28"/>
        </w:rPr>
        <w:t>Badań laboratoryjnych dla WSPL SP ZOZ w Rzeszowie</w:t>
      </w:r>
      <w:r w:rsidR="00CA02EC" w:rsidRPr="00F476CA">
        <w:rPr>
          <w:b/>
          <w:sz w:val="28"/>
          <w:szCs w:val="28"/>
        </w:rPr>
        <w:t> </w:t>
      </w:r>
    </w:p>
    <w:p w:rsidR="00CA02EC" w:rsidRDefault="00B44D51" w:rsidP="00CA02EC">
      <w:pPr>
        <w:jc w:val="center"/>
        <w:rPr>
          <w:b/>
        </w:rPr>
      </w:pPr>
      <w:r>
        <w:rPr>
          <w:b/>
        </w:rPr>
        <w:t>………………………………………………………….</w:t>
      </w:r>
    </w:p>
    <w:p w:rsidR="007673FD" w:rsidRPr="00F476CA" w:rsidRDefault="007673FD" w:rsidP="00CA02EC">
      <w:pPr>
        <w:jc w:val="center"/>
        <w:rPr>
          <w:sz w:val="28"/>
          <w:szCs w:val="28"/>
        </w:rPr>
      </w:pPr>
    </w:p>
    <w:p w:rsidR="009B7337" w:rsidRDefault="009B7337" w:rsidP="00CA02EC">
      <w:r>
        <w:t>Komisja powołana Z</w:t>
      </w:r>
      <w:r w:rsidR="00CA02EC">
        <w:t>arządzeniem</w:t>
      </w:r>
      <w:r>
        <w:t>10/2013</w:t>
      </w:r>
      <w:r w:rsidR="00CA02EC" w:rsidRPr="00746A2A">
        <w:rPr>
          <w:color w:val="000000" w:themeColor="text1"/>
        </w:rPr>
        <w:t xml:space="preserve"> </w:t>
      </w:r>
      <w:r w:rsidR="00CA02EC">
        <w:rPr>
          <w:color w:val="000000"/>
        </w:rPr>
        <w:t xml:space="preserve">Dyrektora Wojskowej Specjalistycznej Przychodni Lekarskiej SP ZOZ w Rzeszowie , ul. Langiewicza z </w:t>
      </w:r>
      <w:r w:rsidR="00CA02EC" w:rsidRPr="00746A2A">
        <w:rPr>
          <w:color w:val="000000" w:themeColor="text1"/>
        </w:rPr>
        <w:t>dnia</w:t>
      </w:r>
      <w:r w:rsidR="00746A2A" w:rsidRPr="00746A2A">
        <w:rPr>
          <w:color w:val="000000" w:themeColor="text1"/>
        </w:rPr>
        <w:t xml:space="preserve"> </w:t>
      </w:r>
      <w:r w:rsidR="00F476CA">
        <w:rPr>
          <w:color w:val="000000" w:themeColor="text1"/>
        </w:rPr>
        <w:t>29.11.2013</w:t>
      </w:r>
      <w:r w:rsidR="00CA0D21">
        <w:rPr>
          <w:color w:val="000000" w:themeColor="text1"/>
        </w:rPr>
        <w:t xml:space="preserve"> r</w:t>
      </w:r>
      <w:r w:rsidR="00CA02EC" w:rsidRPr="00746A2A">
        <w:rPr>
          <w:color w:val="000000" w:themeColor="text1"/>
        </w:rPr>
        <w:t>.</w:t>
      </w:r>
      <w:r w:rsidR="00CA02EC">
        <w:rPr>
          <w:color w:val="000000"/>
        </w:rPr>
        <w:t>,</w:t>
      </w:r>
      <w:r>
        <w:t xml:space="preserve">                      </w:t>
      </w:r>
    </w:p>
    <w:p w:rsidR="00CA02EC" w:rsidRDefault="009B7337" w:rsidP="00CA02EC">
      <w:r>
        <w:t xml:space="preserve">w </w:t>
      </w:r>
      <w:r w:rsidR="00CA02EC">
        <w:t>składzie:</w:t>
      </w:r>
    </w:p>
    <w:p w:rsidR="00CA02EC" w:rsidRPr="00F476CA" w:rsidRDefault="00CA02EC" w:rsidP="00746A2A">
      <w:pPr>
        <w:numPr>
          <w:ilvl w:val="2"/>
          <w:numId w:val="1"/>
        </w:numPr>
        <w:spacing w:before="100" w:beforeAutospacing="1" w:after="100" w:afterAutospacing="1" w:line="360" w:lineRule="auto"/>
        <w:ind w:left="1440"/>
      </w:pPr>
      <w:r w:rsidRPr="00F476CA">
        <w:t xml:space="preserve">Przewodnicząca – Małgorzata </w:t>
      </w:r>
      <w:proofErr w:type="spellStart"/>
      <w:r w:rsidRPr="00F476CA">
        <w:t>Pomianek</w:t>
      </w:r>
      <w:proofErr w:type="spellEnd"/>
    </w:p>
    <w:p w:rsidR="00CA02EC" w:rsidRPr="00F476CA" w:rsidRDefault="00CA02EC" w:rsidP="00746A2A">
      <w:pPr>
        <w:numPr>
          <w:ilvl w:val="2"/>
          <w:numId w:val="1"/>
        </w:numPr>
        <w:spacing w:before="100" w:beforeAutospacing="1" w:after="100" w:afterAutospacing="1" w:line="360" w:lineRule="auto"/>
        <w:ind w:left="1440"/>
      </w:pPr>
      <w:r w:rsidRPr="00F476CA">
        <w:t>Członek komisji – Aldona Kawalec</w:t>
      </w:r>
    </w:p>
    <w:p w:rsidR="00CA02EC" w:rsidRPr="00F476CA" w:rsidRDefault="00CA02EC" w:rsidP="00746A2A">
      <w:pPr>
        <w:numPr>
          <w:ilvl w:val="2"/>
          <w:numId w:val="1"/>
        </w:numPr>
        <w:spacing w:before="100" w:beforeAutospacing="1" w:after="100" w:afterAutospacing="1" w:line="360" w:lineRule="auto"/>
        <w:ind w:left="1440"/>
      </w:pPr>
      <w:r w:rsidRPr="00F476CA">
        <w:t xml:space="preserve">Członek komisji – </w:t>
      </w:r>
      <w:r w:rsidR="00F476CA">
        <w:t>Magdalena Franczak</w:t>
      </w:r>
    </w:p>
    <w:p w:rsidR="00CA02EC" w:rsidRDefault="00CA02EC" w:rsidP="00CA02EC">
      <w:r>
        <w:t>informuje, że:</w:t>
      </w:r>
    </w:p>
    <w:p w:rsidR="00CA02EC" w:rsidRDefault="00CA02EC" w:rsidP="00CA02EC">
      <w:pPr>
        <w:jc w:val="center"/>
      </w:pPr>
      <w:r>
        <w:rPr>
          <w:b/>
          <w:bCs/>
        </w:rPr>
        <w:t> </w:t>
      </w:r>
    </w:p>
    <w:p w:rsidR="00CA02EC" w:rsidRDefault="00CA02EC" w:rsidP="00CA02EC">
      <w:r>
        <w:rPr>
          <w:b/>
          <w:bCs/>
        </w:rPr>
        <w:t>1. W wyniku przeprowadzonego konkursu ofert wybrano oferenta</w:t>
      </w:r>
    </w:p>
    <w:p w:rsidR="00CA02EC" w:rsidRDefault="00CA02EC" w:rsidP="00CA02EC">
      <w:pPr>
        <w:jc w:val="center"/>
      </w:pPr>
      <w:r>
        <w:t> </w:t>
      </w:r>
    </w:p>
    <w:tbl>
      <w:tblPr>
        <w:tblW w:w="0" w:type="auto"/>
        <w:jc w:val="center"/>
        <w:tblCellSpacing w:w="0" w:type="dxa"/>
        <w:tblInd w:w="-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260"/>
      </w:tblGrid>
      <w:tr w:rsidR="00CA02EC" w:rsidTr="00CA02EC">
        <w:trPr>
          <w:tblCellSpacing w:w="0" w:type="dxa"/>
          <w:jc w:val="center"/>
        </w:trPr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2EC" w:rsidRDefault="00CA02EC">
            <w:pPr>
              <w:rPr>
                <w:b/>
              </w:rPr>
            </w:pPr>
            <w:r>
              <w:rPr>
                <w:b/>
              </w:rPr>
              <w:t>zadanie nr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2EC" w:rsidRDefault="00CA02EC">
            <w:pPr>
              <w:rPr>
                <w:b/>
              </w:rPr>
            </w:pPr>
            <w:r>
              <w:rPr>
                <w:b/>
              </w:rPr>
              <w:t>Nazwa oferenta – adres siedziby</w:t>
            </w:r>
          </w:p>
        </w:tc>
      </w:tr>
      <w:tr w:rsidR="00CA02EC" w:rsidTr="00CA02EC">
        <w:trPr>
          <w:tblCellSpacing w:w="0" w:type="dxa"/>
          <w:jc w:val="center"/>
        </w:trPr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02EC" w:rsidRDefault="00CA02EC">
            <w:r>
              <w:t>1</w:t>
            </w:r>
          </w:p>
        </w:tc>
        <w:tc>
          <w:tcPr>
            <w:tcW w:w="5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44D51" w:rsidRDefault="00F476CA" w:rsidP="00B44D51">
            <w:r>
              <w:t>Diagnostyka Sp</w:t>
            </w:r>
            <w:r w:rsidR="00AE2F6E">
              <w:t>.</w:t>
            </w:r>
            <w:bookmarkStart w:id="0" w:name="_GoBack"/>
            <w:bookmarkEnd w:id="0"/>
            <w:r w:rsidR="009B7337">
              <w:t xml:space="preserve"> z o.o., Laboratorium w Szpitalu MSWiA, ul Krakowska 16, 35-111Rzeszów</w:t>
            </w:r>
          </w:p>
          <w:p w:rsidR="00D40149" w:rsidRDefault="00D40149" w:rsidP="00CA0D21"/>
        </w:tc>
      </w:tr>
    </w:tbl>
    <w:p w:rsidR="00CA02EC" w:rsidRDefault="00CA02EC" w:rsidP="00CA02EC">
      <w:pPr>
        <w:jc w:val="center"/>
      </w:pPr>
      <w:r>
        <w:t> </w:t>
      </w:r>
    </w:p>
    <w:p w:rsidR="00D40149" w:rsidRDefault="00D40149" w:rsidP="00CA02EC">
      <w:pPr>
        <w:rPr>
          <w:b/>
          <w:bCs/>
        </w:rPr>
      </w:pPr>
    </w:p>
    <w:p w:rsidR="00CA02EC" w:rsidRDefault="00CA02EC" w:rsidP="00CA02EC">
      <w:r>
        <w:rPr>
          <w:b/>
          <w:bCs/>
        </w:rPr>
        <w:t xml:space="preserve">2. Ogłoszenie zostanie umieszczone na stronie internetowej </w:t>
      </w:r>
      <w:hyperlink r:id="rId7" w:history="1">
        <w:r>
          <w:rPr>
            <w:rStyle w:val="Hipercze"/>
            <w:b/>
            <w:bCs/>
          </w:rPr>
          <w:t>www.wspl.rzeszow.pl</w:t>
        </w:r>
      </w:hyperlink>
      <w:r>
        <w:rPr>
          <w:b/>
          <w:bCs/>
        </w:rPr>
        <w:t xml:space="preserve"> / konkursy na świadczenia zdrowotne</w:t>
      </w:r>
      <w:r>
        <w:t>.</w:t>
      </w:r>
    </w:p>
    <w:p w:rsidR="00CA02EC" w:rsidRDefault="00CA02EC" w:rsidP="00CA02EC">
      <w:pPr>
        <w:jc w:val="center"/>
      </w:pPr>
      <w:r>
        <w:t> </w:t>
      </w:r>
    </w:p>
    <w:p w:rsidR="00CA02EC" w:rsidRPr="00B44D51" w:rsidRDefault="00CA02EC" w:rsidP="00CA02EC">
      <w:pPr>
        <w:jc w:val="center"/>
        <w:rPr>
          <w:color w:val="FF0000"/>
        </w:rPr>
      </w:pPr>
      <w:r w:rsidRPr="00B44D51">
        <w:rPr>
          <w:color w:val="FF0000"/>
        </w:rPr>
        <w:t> </w:t>
      </w:r>
    </w:p>
    <w:p w:rsidR="00CA02EC" w:rsidRPr="009B7337" w:rsidRDefault="00CA02EC" w:rsidP="00CA02EC">
      <w:r w:rsidRPr="009B7337">
        <w:t>Rzeszów</w:t>
      </w:r>
      <w:r w:rsidR="009B7337">
        <w:t>, 23.12</w:t>
      </w:r>
      <w:r w:rsidR="00D40149" w:rsidRPr="009B7337">
        <w:t>.2013 r</w:t>
      </w:r>
      <w:r w:rsidRPr="009B7337">
        <w:t>.                                   Przewodnicząca Komisji Konkursowej</w:t>
      </w:r>
    </w:p>
    <w:p w:rsidR="00CA02EC" w:rsidRPr="009B7337" w:rsidRDefault="00CA02EC" w:rsidP="00CA02EC">
      <w:pPr>
        <w:jc w:val="right"/>
      </w:pPr>
      <w:r w:rsidRPr="009B7337">
        <w:t> </w:t>
      </w:r>
    </w:p>
    <w:p w:rsidR="00CA02EC" w:rsidRPr="009B7337" w:rsidRDefault="00CA02EC" w:rsidP="00CA02EC">
      <w:pPr>
        <w:jc w:val="center"/>
      </w:pPr>
      <w:r w:rsidRPr="009B7337">
        <w:t xml:space="preserve">                                                                     Małgorzata </w:t>
      </w:r>
      <w:proofErr w:type="spellStart"/>
      <w:r w:rsidRPr="009B7337">
        <w:t>Pomianek</w:t>
      </w:r>
      <w:proofErr w:type="spellEnd"/>
    </w:p>
    <w:p w:rsidR="00CA02EC" w:rsidRPr="009B7337" w:rsidRDefault="00CA02EC" w:rsidP="00CA02EC">
      <w:pPr>
        <w:jc w:val="center"/>
      </w:pPr>
      <w:r w:rsidRPr="009B7337">
        <w:rPr>
          <w:b/>
          <w:bCs/>
        </w:rPr>
        <w:t> </w:t>
      </w:r>
    </w:p>
    <w:p w:rsidR="00D40149" w:rsidRPr="009B7337" w:rsidRDefault="00D40149" w:rsidP="00CA02EC">
      <w:pPr>
        <w:jc w:val="center"/>
        <w:rPr>
          <w:b/>
          <w:bCs/>
        </w:rPr>
      </w:pPr>
    </w:p>
    <w:p w:rsidR="00CA02EC" w:rsidRDefault="00CA02EC" w:rsidP="00CA02EC">
      <w:pPr>
        <w:jc w:val="center"/>
      </w:pPr>
      <w:r>
        <w:rPr>
          <w:b/>
          <w:bCs/>
        </w:rPr>
        <w:t> </w:t>
      </w:r>
    </w:p>
    <w:p w:rsidR="00CA02EC" w:rsidRDefault="00CA02EC" w:rsidP="00CA02EC">
      <w:r>
        <w:t>Pouczenie</w:t>
      </w:r>
      <w:r w:rsidR="00D40149">
        <w:t>:</w:t>
      </w:r>
    </w:p>
    <w:p w:rsidR="00CA02EC" w:rsidRDefault="00CA02EC" w:rsidP="00CA02EC">
      <w:r>
        <w:t>Oferent może złożyć odwołanie w ciągu 7 dni od daty ogłoszenia rozstrzygnięcia konkursu.</w:t>
      </w:r>
    </w:p>
    <w:p w:rsidR="00CA02EC" w:rsidRDefault="00CA02EC" w:rsidP="00CA02EC"/>
    <w:p w:rsidR="0068260C" w:rsidRDefault="0068260C"/>
    <w:sectPr w:rsidR="00682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771"/>
    <w:multiLevelType w:val="multilevel"/>
    <w:tmpl w:val="2FB0E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A92"/>
    <w:rsid w:val="00253342"/>
    <w:rsid w:val="0068260C"/>
    <w:rsid w:val="00746A2A"/>
    <w:rsid w:val="007673FD"/>
    <w:rsid w:val="009B7337"/>
    <w:rsid w:val="00AE2F6E"/>
    <w:rsid w:val="00B26C13"/>
    <w:rsid w:val="00B44D51"/>
    <w:rsid w:val="00C21A92"/>
    <w:rsid w:val="00C95F08"/>
    <w:rsid w:val="00CA02EC"/>
    <w:rsid w:val="00CA0D21"/>
    <w:rsid w:val="00D12513"/>
    <w:rsid w:val="00D40149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CA02EC"/>
    <w:rPr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0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CA02EC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spl.rzeszow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4B58-92D7-488F-B962-840520E6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0</cp:revision>
  <cp:lastPrinted>2013-09-23T08:21:00Z</cp:lastPrinted>
  <dcterms:created xsi:type="dcterms:W3CDTF">2013-09-09T12:55:00Z</dcterms:created>
  <dcterms:modified xsi:type="dcterms:W3CDTF">2013-12-23T14:34:00Z</dcterms:modified>
</cp:coreProperties>
</file>